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32" w:rsidRPr="00EC2965" w:rsidRDefault="00D44F32" w:rsidP="00FE523F">
      <w:pPr>
        <w:jc w:val="center"/>
        <w:rPr>
          <w:rStyle w:val="124pt0pt"/>
          <w:rFonts w:ascii="Courier New" w:eastAsia="Courier New" w:hAnsi="Courier New" w:cs="Courier New"/>
          <w:b w:val="0"/>
          <w:bCs w:val="0"/>
          <w:color w:val="C00000"/>
          <w:spacing w:val="0"/>
          <w:sz w:val="36"/>
          <w:szCs w:val="36"/>
        </w:rPr>
      </w:pPr>
      <w:r w:rsidRPr="00EC2965">
        <w:rPr>
          <w:rStyle w:val="124pt0pt"/>
          <w:rFonts w:eastAsia="Courier New"/>
          <w:color w:val="C00000"/>
          <w:sz w:val="36"/>
          <w:szCs w:val="36"/>
        </w:rPr>
        <w:t>РАСПИСАНИЕ</w:t>
      </w:r>
    </w:p>
    <w:p w:rsidR="000B282D" w:rsidRPr="00FE523F" w:rsidRDefault="00B23C62" w:rsidP="00FE523F">
      <w:pPr>
        <w:pStyle w:val="10"/>
        <w:shd w:val="clear" w:color="auto" w:fill="auto"/>
        <w:tabs>
          <w:tab w:val="left" w:pos="11482"/>
        </w:tabs>
        <w:spacing w:after="0" w:line="240" w:lineRule="auto"/>
        <w:ind w:left="567" w:right="427" w:firstLine="0"/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занятий кружков и секций </w:t>
      </w:r>
      <w:r w:rsidR="00D44F32" w:rsidRPr="00851EE1">
        <w:rPr>
          <w:color w:val="C00000"/>
          <w:sz w:val="40"/>
          <w:szCs w:val="40"/>
        </w:rPr>
        <w:t>на 201</w:t>
      </w:r>
      <w:r w:rsidR="003801AE">
        <w:rPr>
          <w:color w:val="C00000"/>
          <w:sz w:val="40"/>
          <w:szCs w:val="40"/>
        </w:rPr>
        <w:t>9</w:t>
      </w:r>
      <w:r w:rsidR="00D44F32" w:rsidRPr="00851EE1">
        <w:rPr>
          <w:color w:val="C00000"/>
          <w:sz w:val="40"/>
          <w:szCs w:val="40"/>
        </w:rPr>
        <w:t>-20</w:t>
      </w:r>
      <w:r w:rsidR="003801AE">
        <w:rPr>
          <w:color w:val="C00000"/>
          <w:sz w:val="40"/>
          <w:szCs w:val="40"/>
        </w:rPr>
        <w:t>20</w:t>
      </w:r>
      <w:r w:rsidR="00D44F32" w:rsidRPr="00851EE1">
        <w:rPr>
          <w:color w:val="C00000"/>
          <w:sz w:val="40"/>
          <w:szCs w:val="40"/>
        </w:rPr>
        <w:t xml:space="preserve"> учебный год.</w:t>
      </w:r>
    </w:p>
    <w:tbl>
      <w:tblPr>
        <w:tblStyle w:val="a5"/>
        <w:tblW w:w="11184" w:type="dxa"/>
        <w:jc w:val="center"/>
        <w:tblInd w:w="783" w:type="dxa"/>
        <w:tblLayout w:type="fixed"/>
        <w:tblLook w:val="04A0"/>
      </w:tblPr>
      <w:tblGrid>
        <w:gridCol w:w="3471"/>
        <w:gridCol w:w="2534"/>
        <w:gridCol w:w="2198"/>
        <w:gridCol w:w="2981"/>
      </w:tblGrid>
      <w:tr w:rsidR="00D44F32" w:rsidRPr="00B23C62" w:rsidTr="003801AE">
        <w:trPr>
          <w:trHeight w:val="382"/>
          <w:jc w:val="center"/>
        </w:trPr>
        <w:tc>
          <w:tcPr>
            <w:tcW w:w="11184" w:type="dxa"/>
            <w:gridSpan w:val="4"/>
            <w:vAlign w:val="center"/>
          </w:tcPr>
          <w:p w:rsidR="000B282D" w:rsidRPr="00B23C62" w:rsidRDefault="00D44F32" w:rsidP="009727B9">
            <w:pPr>
              <w:pStyle w:val="10"/>
              <w:shd w:val="clear" w:color="auto" w:fill="auto"/>
              <w:spacing w:after="0" w:line="240" w:lineRule="auto"/>
              <w:ind w:right="34" w:firstLine="0"/>
              <w:jc w:val="center"/>
              <w:rPr>
                <w:color w:val="000099"/>
                <w:sz w:val="28"/>
                <w:szCs w:val="28"/>
              </w:rPr>
            </w:pPr>
            <w:r w:rsidRPr="00B23C62">
              <w:rPr>
                <w:color w:val="000099"/>
                <w:sz w:val="28"/>
                <w:szCs w:val="28"/>
              </w:rPr>
              <w:t>ПОНЕДЕЛЬНИК</w:t>
            </w:r>
          </w:p>
        </w:tc>
      </w:tr>
      <w:tr w:rsidR="00BA10CC" w:rsidRPr="00B23C62" w:rsidTr="005418AC">
        <w:trPr>
          <w:jc w:val="center"/>
        </w:trPr>
        <w:tc>
          <w:tcPr>
            <w:tcW w:w="3471" w:type="dxa"/>
          </w:tcPr>
          <w:p w:rsidR="00BA10CC" w:rsidRPr="00F035D1" w:rsidRDefault="00BA10CC" w:rsidP="008265F6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«Волейбол»</w:t>
            </w:r>
          </w:p>
        </w:tc>
        <w:tc>
          <w:tcPr>
            <w:tcW w:w="2534" w:type="dxa"/>
          </w:tcPr>
          <w:p w:rsidR="00BA10CC" w:rsidRPr="00F035D1" w:rsidRDefault="00BA10CC" w:rsidP="00BA10CC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16.30 – 18.00</w:t>
            </w:r>
          </w:p>
        </w:tc>
        <w:tc>
          <w:tcPr>
            <w:tcW w:w="2198" w:type="dxa"/>
          </w:tcPr>
          <w:p w:rsidR="00BA10CC" w:rsidRPr="00F035D1" w:rsidRDefault="00BA10CC" w:rsidP="008265F6">
            <w:pPr>
              <w:pStyle w:val="11"/>
              <w:shd w:val="clear" w:color="auto" w:fill="auto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9 классы</w:t>
            </w:r>
          </w:p>
        </w:tc>
        <w:tc>
          <w:tcPr>
            <w:tcW w:w="2981" w:type="dxa"/>
          </w:tcPr>
          <w:p w:rsidR="00BA10CC" w:rsidRPr="00F035D1" w:rsidRDefault="00BA10CC" w:rsidP="008265F6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Петров Ю.В.</w:t>
            </w:r>
            <w:r w:rsidR="00F035D1">
              <w:rPr>
                <w:rStyle w:val="13pt0pt"/>
                <w:b w:val="0"/>
                <w:color w:val="FF0000"/>
                <w:sz w:val="28"/>
                <w:szCs w:val="28"/>
              </w:rPr>
              <w:t>педагог ДЮСШ№4</w:t>
            </w:r>
          </w:p>
        </w:tc>
      </w:tr>
      <w:tr w:rsidR="00BA10CC" w:rsidRPr="00B23C62" w:rsidTr="00D62B76">
        <w:trPr>
          <w:jc w:val="center"/>
        </w:trPr>
        <w:tc>
          <w:tcPr>
            <w:tcW w:w="3471" w:type="dxa"/>
          </w:tcPr>
          <w:p w:rsidR="00BA10CC" w:rsidRPr="00316747" w:rsidRDefault="00BA10CC" w:rsidP="008265F6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 xml:space="preserve">Вокальная группа </w:t>
            </w:r>
          </w:p>
          <w:p w:rsidR="00BA10CC" w:rsidRPr="00316747" w:rsidRDefault="00BA10CC" w:rsidP="008265F6">
            <w:pPr>
              <w:pStyle w:val="11"/>
              <w:shd w:val="clear" w:color="auto" w:fill="auto"/>
              <w:tabs>
                <w:tab w:val="center" w:pos="1804"/>
                <w:tab w:val="right" w:pos="3469"/>
              </w:tabs>
              <w:ind w:left="140"/>
              <w:jc w:val="center"/>
              <w:rPr>
                <w:bCs/>
                <w:color w:val="auto"/>
                <w:spacing w:val="11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 xml:space="preserve"> «Юность»</w:t>
            </w:r>
          </w:p>
        </w:tc>
        <w:tc>
          <w:tcPr>
            <w:tcW w:w="2534" w:type="dxa"/>
          </w:tcPr>
          <w:p w:rsidR="00BA10CC" w:rsidRPr="00316747" w:rsidRDefault="00BA10CC" w:rsidP="00EC2965">
            <w:pPr>
              <w:pStyle w:val="11"/>
              <w:shd w:val="clear" w:color="auto" w:fill="auto"/>
              <w:ind w:left="-108" w:firstLine="108"/>
              <w:jc w:val="center"/>
              <w:rPr>
                <w:bCs/>
                <w:color w:val="auto"/>
                <w:spacing w:val="11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</w:t>
            </w:r>
            <w:r w:rsidR="00EC2965">
              <w:rPr>
                <w:rStyle w:val="13pt0pt"/>
                <w:b w:val="0"/>
                <w:color w:val="auto"/>
                <w:sz w:val="28"/>
                <w:szCs w:val="28"/>
              </w:rPr>
              <w:t>5</w:t>
            </w: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.</w:t>
            </w:r>
            <w:r w:rsidR="00EC2965">
              <w:rPr>
                <w:rStyle w:val="13pt0pt"/>
                <w:b w:val="0"/>
                <w:color w:val="auto"/>
                <w:sz w:val="28"/>
                <w:szCs w:val="28"/>
              </w:rPr>
              <w:t>4</w:t>
            </w: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0-1</w:t>
            </w:r>
            <w:r w:rsidR="00EC2965">
              <w:rPr>
                <w:rStyle w:val="13pt0pt"/>
                <w:b w:val="0"/>
                <w:color w:val="auto"/>
                <w:sz w:val="28"/>
                <w:szCs w:val="28"/>
              </w:rPr>
              <w:t>6</w:t>
            </w: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.25</w:t>
            </w:r>
          </w:p>
        </w:tc>
        <w:tc>
          <w:tcPr>
            <w:tcW w:w="2198" w:type="dxa"/>
          </w:tcPr>
          <w:p w:rsidR="00BA10CC" w:rsidRPr="00316747" w:rsidRDefault="00BA10CC" w:rsidP="008265F6">
            <w:pPr>
              <w:pStyle w:val="11"/>
              <w:shd w:val="clear" w:color="auto" w:fill="auto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9-11 классы</w:t>
            </w:r>
          </w:p>
          <w:p w:rsidR="00BA10CC" w:rsidRPr="00316747" w:rsidRDefault="00BA10CC" w:rsidP="008265F6">
            <w:pPr>
              <w:pStyle w:val="1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81" w:type="dxa"/>
          </w:tcPr>
          <w:p w:rsidR="00BA10CC" w:rsidRPr="00316747" w:rsidRDefault="00BA10CC" w:rsidP="008265F6">
            <w:pPr>
              <w:pStyle w:val="11"/>
              <w:shd w:val="clear" w:color="auto" w:fill="auto"/>
              <w:ind w:left="120"/>
              <w:jc w:val="center"/>
              <w:rPr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Седова Н.А.</w:t>
            </w:r>
          </w:p>
        </w:tc>
      </w:tr>
      <w:tr w:rsidR="00BA10CC" w:rsidRPr="00B23C62" w:rsidTr="00B23C62">
        <w:trPr>
          <w:jc w:val="center"/>
        </w:trPr>
        <w:tc>
          <w:tcPr>
            <w:tcW w:w="3471" w:type="dxa"/>
          </w:tcPr>
          <w:p w:rsidR="00BA10CC" w:rsidRPr="00316747" w:rsidRDefault="00BA10CC" w:rsidP="00B23C62">
            <w:pPr>
              <w:pStyle w:val="11"/>
              <w:shd w:val="clear" w:color="auto" w:fill="auto"/>
              <w:ind w:left="120"/>
              <w:jc w:val="center"/>
              <w:rPr>
                <w:color w:val="auto"/>
                <w:sz w:val="28"/>
                <w:szCs w:val="28"/>
              </w:rPr>
            </w:pPr>
            <w:r w:rsidRPr="00316747">
              <w:rPr>
                <w:color w:val="auto"/>
                <w:sz w:val="28"/>
                <w:szCs w:val="28"/>
              </w:rPr>
              <w:t>Сольное пение</w:t>
            </w:r>
          </w:p>
        </w:tc>
        <w:tc>
          <w:tcPr>
            <w:tcW w:w="2534" w:type="dxa"/>
            <w:vAlign w:val="center"/>
          </w:tcPr>
          <w:p w:rsidR="00BA10CC" w:rsidRPr="00316747" w:rsidRDefault="00BA10CC" w:rsidP="003801AE">
            <w:pPr>
              <w:pStyle w:val="11"/>
              <w:shd w:val="clear" w:color="auto" w:fill="auto"/>
              <w:ind w:left="400"/>
              <w:jc w:val="center"/>
              <w:rPr>
                <w:color w:val="auto"/>
                <w:sz w:val="28"/>
                <w:szCs w:val="28"/>
              </w:rPr>
            </w:pPr>
            <w:r w:rsidRPr="00316747">
              <w:rPr>
                <w:color w:val="auto"/>
                <w:sz w:val="28"/>
                <w:szCs w:val="28"/>
              </w:rPr>
              <w:t>14.50-15.35</w:t>
            </w:r>
          </w:p>
        </w:tc>
        <w:tc>
          <w:tcPr>
            <w:tcW w:w="2198" w:type="dxa"/>
            <w:vAlign w:val="center"/>
          </w:tcPr>
          <w:p w:rsidR="00BA10CC" w:rsidRPr="00316747" w:rsidRDefault="00BA10CC" w:rsidP="003801AE">
            <w:pPr>
              <w:pStyle w:val="1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316747">
              <w:rPr>
                <w:color w:val="auto"/>
                <w:sz w:val="28"/>
                <w:szCs w:val="28"/>
              </w:rPr>
              <w:t>2-9 классы</w:t>
            </w:r>
          </w:p>
        </w:tc>
        <w:tc>
          <w:tcPr>
            <w:tcW w:w="2981" w:type="dxa"/>
            <w:vAlign w:val="center"/>
          </w:tcPr>
          <w:p w:rsidR="00BA10CC" w:rsidRPr="00316747" w:rsidRDefault="00BA10CC" w:rsidP="000B282D">
            <w:pPr>
              <w:pStyle w:val="11"/>
              <w:shd w:val="clear" w:color="auto" w:fill="auto"/>
              <w:ind w:left="120"/>
              <w:jc w:val="center"/>
              <w:rPr>
                <w:color w:val="auto"/>
                <w:sz w:val="28"/>
                <w:szCs w:val="28"/>
              </w:rPr>
            </w:pPr>
            <w:r w:rsidRPr="00316747">
              <w:rPr>
                <w:color w:val="auto"/>
                <w:sz w:val="28"/>
                <w:szCs w:val="28"/>
              </w:rPr>
              <w:t>Седова Н.А.</w:t>
            </w:r>
          </w:p>
        </w:tc>
      </w:tr>
      <w:tr w:rsidR="00316747" w:rsidRPr="00B23C62" w:rsidTr="00B23C62">
        <w:trPr>
          <w:jc w:val="center"/>
        </w:trPr>
        <w:tc>
          <w:tcPr>
            <w:tcW w:w="3471" w:type="dxa"/>
          </w:tcPr>
          <w:p w:rsidR="00316747" w:rsidRPr="00F035D1" w:rsidRDefault="00316747" w:rsidP="00B23C62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Футбол</w:t>
            </w:r>
          </w:p>
        </w:tc>
        <w:tc>
          <w:tcPr>
            <w:tcW w:w="2534" w:type="dxa"/>
            <w:vAlign w:val="center"/>
          </w:tcPr>
          <w:p w:rsidR="00316747" w:rsidRPr="00F035D1" w:rsidRDefault="00316747" w:rsidP="003801AE">
            <w:pPr>
              <w:pStyle w:val="11"/>
              <w:shd w:val="clear" w:color="auto" w:fill="auto"/>
              <w:ind w:left="40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18.00 – 19.30</w:t>
            </w:r>
          </w:p>
        </w:tc>
        <w:tc>
          <w:tcPr>
            <w:tcW w:w="2198" w:type="dxa"/>
            <w:vAlign w:val="center"/>
          </w:tcPr>
          <w:p w:rsidR="00316747" w:rsidRPr="00F035D1" w:rsidRDefault="004347D1" w:rsidP="003801AE">
            <w:pPr>
              <w:pStyle w:val="11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2</w:t>
            </w:r>
            <w:r w:rsidR="00316747" w:rsidRPr="00F035D1">
              <w:rPr>
                <w:color w:val="FF0000"/>
                <w:sz w:val="28"/>
                <w:szCs w:val="28"/>
              </w:rPr>
              <w:t>-9 классы</w:t>
            </w:r>
          </w:p>
        </w:tc>
        <w:tc>
          <w:tcPr>
            <w:tcW w:w="2981" w:type="dxa"/>
            <w:vAlign w:val="center"/>
          </w:tcPr>
          <w:p w:rsidR="00316747" w:rsidRPr="00F035D1" w:rsidRDefault="00316747" w:rsidP="000B282D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Дёжкин Ю.А.</w:t>
            </w:r>
            <w:r w:rsidR="00F035D1">
              <w:rPr>
                <w:color w:val="FF0000"/>
                <w:sz w:val="28"/>
                <w:szCs w:val="28"/>
              </w:rPr>
              <w:t>педагог ДЮСШ №1</w:t>
            </w:r>
          </w:p>
        </w:tc>
      </w:tr>
      <w:tr w:rsidR="00BA10CC" w:rsidRPr="00B23C62" w:rsidTr="003801AE">
        <w:trPr>
          <w:jc w:val="center"/>
        </w:trPr>
        <w:tc>
          <w:tcPr>
            <w:tcW w:w="11184" w:type="dxa"/>
            <w:gridSpan w:val="4"/>
            <w:vAlign w:val="center"/>
          </w:tcPr>
          <w:p w:rsidR="00BA10CC" w:rsidRPr="00B23C62" w:rsidRDefault="00BA10CC" w:rsidP="009727B9">
            <w:pPr>
              <w:pStyle w:val="10"/>
              <w:shd w:val="clear" w:color="auto" w:fill="auto"/>
              <w:spacing w:after="0" w:line="240" w:lineRule="auto"/>
              <w:ind w:right="-37" w:firstLine="0"/>
              <w:jc w:val="center"/>
              <w:rPr>
                <w:color w:val="000099"/>
                <w:sz w:val="28"/>
                <w:szCs w:val="28"/>
              </w:rPr>
            </w:pPr>
            <w:r w:rsidRPr="00B23C62">
              <w:rPr>
                <w:color w:val="000099"/>
                <w:sz w:val="28"/>
                <w:szCs w:val="28"/>
              </w:rPr>
              <w:t>ВТОРНИК</w:t>
            </w:r>
          </w:p>
        </w:tc>
      </w:tr>
      <w:tr w:rsidR="00BA10CC" w:rsidRPr="00B23C62" w:rsidTr="003801AE">
        <w:trPr>
          <w:jc w:val="center"/>
        </w:trPr>
        <w:tc>
          <w:tcPr>
            <w:tcW w:w="3471" w:type="dxa"/>
            <w:vAlign w:val="center"/>
          </w:tcPr>
          <w:p w:rsidR="00BA10CC" w:rsidRPr="00F035D1" w:rsidRDefault="00BA10CC" w:rsidP="00261DE4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«Туристы-краеведы»</w:t>
            </w:r>
          </w:p>
          <w:p w:rsidR="00BA10CC" w:rsidRPr="00F035D1" w:rsidRDefault="00BA10CC" w:rsidP="00261DE4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BA10CC" w:rsidRPr="00F035D1" w:rsidRDefault="00BA10CC" w:rsidP="00B148CC">
            <w:pPr>
              <w:pStyle w:val="11"/>
              <w:shd w:val="clear" w:color="auto" w:fill="auto"/>
              <w:ind w:left="40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16.00 – 16.45</w:t>
            </w:r>
          </w:p>
        </w:tc>
        <w:tc>
          <w:tcPr>
            <w:tcW w:w="2198" w:type="dxa"/>
            <w:vAlign w:val="center"/>
          </w:tcPr>
          <w:p w:rsidR="00BA10CC" w:rsidRPr="00F035D1" w:rsidRDefault="00BA10CC" w:rsidP="00B148CC">
            <w:pPr>
              <w:pStyle w:val="11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3 класс</w:t>
            </w:r>
          </w:p>
        </w:tc>
        <w:tc>
          <w:tcPr>
            <w:tcW w:w="2981" w:type="dxa"/>
            <w:vAlign w:val="center"/>
          </w:tcPr>
          <w:p w:rsidR="00BA10CC" w:rsidRPr="00F035D1" w:rsidRDefault="00BA10CC" w:rsidP="00261DE4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Митяева Е.Н.</w:t>
            </w:r>
            <w:r w:rsidR="00F035D1">
              <w:rPr>
                <w:color w:val="FF0000"/>
                <w:sz w:val="28"/>
                <w:szCs w:val="28"/>
              </w:rPr>
              <w:t>педагог СЮТур</w:t>
            </w:r>
          </w:p>
        </w:tc>
      </w:tr>
      <w:tr w:rsidR="00BA10CC" w:rsidRPr="00B23C62" w:rsidTr="003801AE">
        <w:trPr>
          <w:trHeight w:val="557"/>
          <w:jc w:val="center"/>
        </w:trPr>
        <w:tc>
          <w:tcPr>
            <w:tcW w:w="3471" w:type="dxa"/>
          </w:tcPr>
          <w:p w:rsidR="00BA10CC" w:rsidRPr="00F035D1" w:rsidRDefault="00BA10CC" w:rsidP="008265F6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«Волейбол»</w:t>
            </w:r>
          </w:p>
        </w:tc>
        <w:tc>
          <w:tcPr>
            <w:tcW w:w="2534" w:type="dxa"/>
          </w:tcPr>
          <w:p w:rsidR="00BA10CC" w:rsidRPr="00F035D1" w:rsidRDefault="00BA10CC" w:rsidP="008265F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16.30 – 18.00</w:t>
            </w:r>
          </w:p>
        </w:tc>
        <w:tc>
          <w:tcPr>
            <w:tcW w:w="2198" w:type="dxa"/>
          </w:tcPr>
          <w:p w:rsidR="00BA10CC" w:rsidRPr="00F035D1" w:rsidRDefault="00BA10CC" w:rsidP="008265F6">
            <w:pPr>
              <w:pStyle w:val="11"/>
              <w:shd w:val="clear" w:color="auto" w:fill="auto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5-6 классы</w:t>
            </w:r>
          </w:p>
        </w:tc>
        <w:tc>
          <w:tcPr>
            <w:tcW w:w="2981" w:type="dxa"/>
          </w:tcPr>
          <w:p w:rsidR="00BA10CC" w:rsidRPr="00F035D1" w:rsidRDefault="00BA10CC" w:rsidP="008265F6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Петров Ю.В.</w:t>
            </w:r>
            <w:r w:rsidR="00F035D1">
              <w:rPr>
                <w:rStyle w:val="13pt0pt"/>
                <w:b w:val="0"/>
                <w:color w:val="FF0000"/>
                <w:sz w:val="28"/>
                <w:szCs w:val="28"/>
              </w:rPr>
              <w:t xml:space="preserve"> педагог ДЮСШ№4</w:t>
            </w:r>
          </w:p>
        </w:tc>
      </w:tr>
      <w:tr w:rsidR="00BA10CC" w:rsidRPr="00B23C62" w:rsidTr="003801AE">
        <w:trPr>
          <w:jc w:val="center"/>
        </w:trPr>
        <w:tc>
          <w:tcPr>
            <w:tcW w:w="3471" w:type="dxa"/>
            <w:vAlign w:val="center"/>
          </w:tcPr>
          <w:p w:rsidR="00BA10CC" w:rsidRPr="00316747" w:rsidRDefault="00BA10CC" w:rsidP="009727B9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«Рукодельница»</w:t>
            </w:r>
          </w:p>
        </w:tc>
        <w:tc>
          <w:tcPr>
            <w:tcW w:w="2534" w:type="dxa"/>
            <w:vAlign w:val="center"/>
          </w:tcPr>
          <w:p w:rsidR="00BA10CC" w:rsidRPr="00316747" w:rsidRDefault="00BA10CC" w:rsidP="003801AE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5.40 – 17.20</w:t>
            </w:r>
          </w:p>
        </w:tc>
        <w:tc>
          <w:tcPr>
            <w:tcW w:w="2198" w:type="dxa"/>
            <w:vAlign w:val="center"/>
          </w:tcPr>
          <w:p w:rsidR="00BA10CC" w:rsidRPr="00316747" w:rsidRDefault="00BA10CC" w:rsidP="000B282D">
            <w:pPr>
              <w:pStyle w:val="11"/>
              <w:shd w:val="clear" w:color="auto" w:fill="auto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5-7 классы</w:t>
            </w:r>
          </w:p>
        </w:tc>
        <w:tc>
          <w:tcPr>
            <w:tcW w:w="2981" w:type="dxa"/>
            <w:vAlign w:val="center"/>
          </w:tcPr>
          <w:p w:rsidR="00BA10CC" w:rsidRPr="00316747" w:rsidRDefault="00BA10CC" w:rsidP="000B282D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Мялкина Е.Ю.</w:t>
            </w:r>
          </w:p>
        </w:tc>
      </w:tr>
      <w:tr w:rsidR="00BA10CC" w:rsidRPr="00B23C62" w:rsidTr="003801AE">
        <w:trPr>
          <w:jc w:val="center"/>
        </w:trPr>
        <w:tc>
          <w:tcPr>
            <w:tcW w:w="3471" w:type="dxa"/>
            <w:vAlign w:val="center"/>
          </w:tcPr>
          <w:p w:rsidR="00BA10CC" w:rsidRPr="00316747" w:rsidRDefault="00BA10CC" w:rsidP="003B2457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 xml:space="preserve">Вокальная группа </w:t>
            </w:r>
          </w:p>
          <w:p w:rsidR="00BA10CC" w:rsidRPr="00316747" w:rsidRDefault="00BA10CC" w:rsidP="003B2457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 xml:space="preserve"> «Веснушки»</w:t>
            </w:r>
          </w:p>
        </w:tc>
        <w:tc>
          <w:tcPr>
            <w:tcW w:w="2534" w:type="dxa"/>
            <w:vAlign w:val="center"/>
          </w:tcPr>
          <w:p w:rsidR="00BA10CC" w:rsidRPr="00316747" w:rsidRDefault="00BA10CC" w:rsidP="003801AE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4.50 – 15.35</w:t>
            </w:r>
          </w:p>
        </w:tc>
        <w:tc>
          <w:tcPr>
            <w:tcW w:w="2198" w:type="dxa"/>
            <w:vAlign w:val="center"/>
          </w:tcPr>
          <w:p w:rsidR="00BA10CC" w:rsidRPr="00316747" w:rsidRDefault="00BA10CC" w:rsidP="000B282D">
            <w:pPr>
              <w:pStyle w:val="11"/>
              <w:shd w:val="clear" w:color="auto" w:fill="auto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6-7 классы</w:t>
            </w:r>
          </w:p>
        </w:tc>
        <w:tc>
          <w:tcPr>
            <w:tcW w:w="2981" w:type="dxa"/>
            <w:vAlign w:val="center"/>
          </w:tcPr>
          <w:p w:rsidR="00BA10CC" w:rsidRPr="00316747" w:rsidRDefault="00BA10CC" w:rsidP="000B282D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Седова Н.А.</w:t>
            </w:r>
          </w:p>
        </w:tc>
      </w:tr>
      <w:tr w:rsidR="00BA10CC" w:rsidRPr="00B23C62" w:rsidTr="003801AE">
        <w:trPr>
          <w:trHeight w:val="203"/>
          <w:jc w:val="center"/>
        </w:trPr>
        <w:tc>
          <w:tcPr>
            <w:tcW w:w="11184" w:type="dxa"/>
            <w:gridSpan w:val="4"/>
            <w:vAlign w:val="center"/>
          </w:tcPr>
          <w:p w:rsidR="00BA10CC" w:rsidRPr="00316747" w:rsidRDefault="00BA10CC" w:rsidP="009727B9">
            <w:pPr>
              <w:pStyle w:val="11"/>
              <w:shd w:val="clear" w:color="auto" w:fill="auto"/>
              <w:jc w:val="center"/>
              <w:rPr>
                <w:rStyle w:val="13pt0pt"/>
                <w:color w:val="000099"/>
                <w:sz w:val="28"/>
                <w:szCs w:val="28"/>
              </w:rPr>
            </w:pPr>
            <w:r w:rsidRPr="00316747">
              <w:rPr>
                <w:rStyle w:val="13pt0pt"/>
                <w:color w:val="000099"/>
                <w:sz w:val="28"/>
                <w:szCs w:val="28"/>
              </w:rPr>
              <w:t>СРЕДА</w:t>
            </w:r>
          </w:p>
        </w:tc>
      </w:tr>
      <w:tr w:rsidR="00BA10CC" w:rsidRPr="00B23C62" w:rsidTr="003801AE">
        <w:trPr>
          <w:trHeight w:val="819"/>
          <w:jc w:val="center"/>
        </w:trPr>
        <w:tc>
          <w:tcPr>
            <w:tcW w:w="3471" w:type="dxa"/>
          </w:tcPr>
          <w:p w:rsidR="00BA10CC" w:rsidRPr="00316747" w:rsidRDefault="00BA10CC" w:rsidP="003B2457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 xml:space="preserve">Вокальная группа </w:t>
            </w:r>
          </w:p>
          <w:p w:rsidR="00BA10CC" w:rsidRPr="00316747" w:rsidRDefault="00BA10CC" w:rsidP="00EC254B">
            <w:pPr>
              <w:pStyle w:val="11"/>
              <w:shd w:val="clear" w:color="auto" w:fill="auto"/>
              <w:tabs>
                <w:tab w:val="center" w:pos="1804"/>
                <w:tab w:val="right" w:pos="3469"/>
              </w:tabs>
              <w:ind w:left="140"/>
              <w:jc w:val="center"/>
              <w:rPr>
                <w:bCs/>
                <w:color w:val="auto"/>
                <w:spacing w:val="11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 xml:space="preserve"> «Юность»</w:t>
            </w:r>
          </w:p>
        </w:tc>
        <w:tc>
          <w:tcPr>
            <w:tcW w:w="2534" w:type="dxa"/>
          </w:tcPr>
          <w:p w:rsidR="00BA10CC" w:rsidRPr="00316747" w:rsidRDefault="00BA10CC" w:rsidP="003801AE">
            <w:pPr>
              <w:pStyle w:val="11"/>
              <w:shd w:val="clear" w:color="auto" w:fill="auto"/>
              <w:ind w:left="-108" w:firstLine="108"/>
              <w:jc w:val="center"/>
              <w:rPr>
                <w:bCs/>
                <w:color w:val="auto"/>
                <w:spacing w:val="11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5.40-16.25</w:t>
            </w:r>
          </w:p>
        </w:tc>
        <w:tc>
          <w:tcPr>
            <w:tcW w:w="2198" w:type="dxa"/>
          </w:tcPr>
          <w:p w:rsidR="00BA10CC" w:rsidRPr="00316747" w:rsidRDefault="00BA10CC" w:rsidP="00A7435A">
            <w:pPr>
              <w:pStyle w:val="11"/>
              <w:shd w:val="clear" w:color="auto" w:fill="auto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8-11 классы</w:t>
            </w:r>
          </w:p>
          <w:p w:rsidR="00BA10CC" w:rsidRPr="00316747" w:rsidRDefault="00BA10CC" w:rsidP="00A7435A">
            <w:pPr>
              <w:pStyle w:val="1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81" w:type="dxa"/>
          </w:tcPr>
          <w:p w:rsidR="00BA10CC" w:rsidRPr="00316747" w:rsidRDefault="00BA10CC" w:rsidP="00A7435A">
            <w:pPr>
              <w:pStyle w:val="11"/>
              <w:shd w:val="clear" w:color="auto" w:fill="auto"/>
              <w:ind w:left="120"/>
              <w:jc w:val="center"/>
              <w:rPr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Седова Н.А.</w:t>
            </w:r>
          </w:p>
        </w:tc>
      </w:tr>
      <w:tr w:rsidR="00BA10CC" w:rsidRPr="00B23C62" w:rsidTr="003801AE">
        <w:trPr>
          <w:trHeight w:val="492"/>
          <w:jc w:val="center"/>
        </w:trPr>
        <w:tc>
          <w:tcPr>
            <w:tcW w:w="3471" w:type="dxa"/>
          </w:tcPr>
          <w:p w:rsidR="00BA10CC" w:rsidRPr="00316747" w:rsidRDefault="00BA10CC" w:rsidP="00A7435A">
            <w:pPr>
              <w:pStyle w:val="11"/>
              <w:shd w:val="clear" w:color="auto" w:fill="auto"/>
              <w:ind w:left="33" w:hanging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«Волонтёры»</w:t>
            </w:r>
          </w:p>
        </w:tc>
        <w:tc>
          <w:tcPr>
            <w:tcW w:w="2534" w:type="dxa"/>
          </w:tcPr>
          <w:p w:rsidR="00BA10CC" w:rsidRPr="00316747" w:rsidRDefault="00BA10CC" w:rsidP="00EC2965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</w:t>
            </w:r>
            <w:r w:rsidR="00EC2965">
              <w:rPr>
                <w:rStyle w:val="13pt0pt"/>
                <w:b w:val="0"/>
                <w:color w:val="auto"/>
                <w:sz w:val="28"/>
                <w:szCs w:val="28"/>
              </w:rPr>
              <w:t>5</w:t>
            </w: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.</w:t>
            </w:r>
            <w:r w:rsidR="00EC2965">
              <w:rPr>
                <w:rStyle w:val="13pt0pt"/>
                <w:b w:val="0"/>
                <w:color w:val="auto"/>
                <w:sz w:val="28"/>
                <w:szCs w:val="28"/>
              </w:rPr>
              <w:t>4</w:t>
            </w: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0 – 1</w:t>
            </w:r>
            <w:r w:rsidR="00EC2965">
              <w:rPr>
                <w:rStyle w:val="13pt0pt"/>
                <w:b w:val="0"/>
                <w:color w:val="auto"/>
                <w:sz w:val="28"/>
                <w:szCs w:val="28"/>
              </w:rPr>
              <w:t>7</w:t>
            </w: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.2</w:t>
            </w:r>
            <w:r w:rsidR="00EC2965">
              <w:rPr>
                <w:rStyle w:val="13pt0pt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98" w:type="dxa"/>
          </w:tcPr>
          <w:p w:rsidR="00BA10CC" w:rsidRPr="00316747" w:rsidRDefault="00BA10CC" w:rsidP="003801AE">
            <w:pPr>
              <w:pStyle w:val="11"/>
              <w:shd w:val="clear" w:color="auto" w:fill="auto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8-11 классы</w:t>
            </w:r>
          </w:p>
        </w:tc>
        <w:tc>
          <w:tcPr>
            <w:tcW w:w="2981" w:type="dxa"/>
          </w:tcPr>
          <w:p w:rsidR="00BA10CC" w:rsidRPr="00316747" w:rsidRDefault="00BA10CC" w:rsidP="00A7435A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Сафронова Д.Ю.</w:t>
            </w:r>
          </w:p>
        </w:tc>
      </w:tr>
      <w:tr w:rsidR="00BA10CC" w:rsidRPr="00B23C62" w:rsidTr="003801AE">
        <w:trPr>
          <w:jc w:val="center"/>
        </w:trPr>
        <w:tc>
          <w:tcPr>
            <w:tcW w:w="3471" w:type="dxa"/>
            <w:vAlign w:val="center"/>
          </w:tcPr>
          <w:p w:rsidR="00BA10CC" w:rsidRPr="00316747" w:rsidRDefault="00BA10CC" w:rsidP="008265F6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Сольное пение</w:t>
            </w:r>
          </w:p>
        </w:tc>
        <w:tc>
          <w:tcPr>
            <w:tcW w:w="2534" w:type="dxa"/>
            <w:vAlign w:val="center"/>
          </w:tcPr>
          <w:p w:rsidR="00BA10CC" w:rsidRPr="00316747" w:rsidRDefault="00BA10CC" w:rsidP="008265F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4.50 – 15.35</w:t>
            </w:r>
          </w:p>
        </w:tc>
        <w:tc>
          <w:tcPr>
            <w:tcW w:w="2198" w:type="dxa"/>
          </w:tcPr>
          <w:p w:rsidR="00BA10CC" w:rsidRPr="00316747" w:rsidRDefault="00BA10CC" w:rsidP="00A7435A">
            <w:pPr>
              <w:pStyle w:val="11"/>
              <w:shd w:val="clear" w:color="auto" w:fill="auto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2-9 классы</w:t>
            </w:r>
          </w:p>
        </w:tc>
        <w:tc>
          <w:tcPr>
            <w:tcW w:w="2981" w:type="dxa"/>
          </w:tcPr>
          <w:p w:rsidR="00BA10CC" w:rsidRPr="00316747" w:rsidRDefault="00316747" w:rsidP="00A7435A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Седова Н.А.</w:t>
            </w:r>
          </w:p>
        </w:tc>
      </w:tr>
      <w:tr w:rsidR="00BA10CC" w:rsidRPr="00B23C62" w:rsidTr="003801AE">
        <w:trPr>
          <w:jc w:val="center"/>
        </w:trPr>
        <w:tc>
          <w:tcPr>
            <w:tcW w:w="3471" w:type="dxa"/>
            <w:vAlign w:val="center"/>
          </w:tcPr>
          <w:p w:rsidR="00BA10CC" w:rsidRPr="00316747" w:rsidRDefault="00BA10CC" w:rsidP="00EC2965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«Пр</w:t>
            </w:r>
            <w:r w:rsidR="00EC2965">
              <w:rPr>
                <w:rStyle w:val="13pt0pt"/>
                <w:b w:val="0"/>
                <w:color w:val="auto"/>
                <w:sz w:val="28"/>
                <w:szCs w:val="28"/>
              </w:rPr>
              <w:t>едпрофильная подготовка</w:t>
            </w: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534" w:type="dxa"/>
            <w:vAlign w:val="center"/>
          </w:tcPr>
          <w:p w:rsidR="00BA10CC" w:rsidRPr="00316747" w:rsidRDefault="00BA10CC" w:rsidP="008265F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5.40 – 16.25</w:t>
            </w:r>
          </w:p>
        </w:tc>
        <w:tc>
          <w:tcPr>
            <w:tcW w:w="2198" w:type="dxa"/>
          </w:tcPr>
          <w:p w:rsidR="00BA10CC" w:rsidRPr="00316747" w:rsidRDefault="00BA10CC" w:rsidP="00A7435A">
            <w:pPr>
              <w:pStyle w:val="11"/>
              <w:shd w:val="clear" w:color="auto" w:fill="auto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9 класс</w:t>
            </w:r>
          </w:p>
        </w:tc>
        <w:tc>
          <w:tcPr>
            <w:tcW w:w="2981" w:type="dxa"/>
          </w:tcPr>
          <w:p w:rsidR="00BA10CC" w:rsidRPr="00316747" w:rsidRDefault="00BA10CC" w:rsidP="00A7435A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Куликова О.Н.</w:t>
            </w:r>
          </w:p>
        </w:tc>
      </w:tr>
      <w:tr w:rsidR="00BA10CC" w:rsidRPr="00B23C62" w:rsidTr="00A5436C">
        <w:trPr>
          <w:jc w:val="center"/>
        </w:trPr>
        <w:tc>
          <w:tcPr>
            <w:tcW w:w="3471" w:type="dxa"/>
          </w:tcPr>
          <w:p w:rsidR="00BA10CC" w:rsidRPr="00F035D1" w:rsidRDefault="00BA10CC" w:rsidP="008265F6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«Волейбол»</w:t>
            </w:r>
          </w:p>
        </w:tc>
        <w:tc>
          <w:tcPr>
            <w:tcW w:w="2534" w:type="dxa"/>
          </w:tcPr>
          <w:p w:rsidR="00BA10CC" w:rsidRPr="00F035D1" w:rsidRDefault="00BA10CC" w:rsidP="008265F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16.30 – 18.00</w:t>
            </w:r>
          </w:p>
        </w:tc>
        <w:tc>
          <w:tcPr>
            <w:tcW w:w="2198" w:type="dxa"/>
          </w:tcPr>
          <w:p w:rsidR="00BA10CC" w:rsidRPr="00F035D1" w:rsidRDefault="00BA10CC" w:rsidP="008265F6">
            <w:pPr>
              <w:pStyle w:val="11"/>
              <w:shd w:val="clear" w:color="auto" w:fill="auto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9 классы</w:t>
            </w:r>
          </w:p>
        </w:tc>
        <w:tc>
          <w:tcPr>
            <w:tcW w:w="2981" w:type="dxa"/>
          </w:tcPr>
          <w:p w:rsidR="00BA10CC" w:rsidRPr="00F035D1" w:rsidRDefault="00BA10CC" w:rsidP="008265F6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Петров Ю.В.</w:t>
            </w:r>
            <w:r w:rsidR="00F035D1">
              <w:rPr>
                <w:rStyle w:val="13pt0pt"/>
                <w:b w:val="0"/>
                <w:color w:val="FF0000"/>
                <w:sz w:val="28"/>
                <w:szCs w:val="28"/>
              </w:rPr>
              <w:t xml:space="preserve"> педагог ДЮСШ№4</w:t>
            </w:r>
          </w:p>
        </w:tc>
      </w:tr>
      <w:tr w:rsidR="00316747" w:rsidRPr="00B23C62" w:rsidTr="00524837">
        <w:trPr>
          <w:jc w:val="center"/>
        </w:trPr>
        <w:tc>
          <w:tcPr>
            <w:tcW w:w="3471" w:type="dxa"/>
          </w:tcPr>
          <w:p w:rsidR="00316747" w:rsidRPr="00F035D1" w:rsidRDefault="00316747" w:rsidP="00BF7B2D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Футбол</w:t>
            </w:r>
          </w:p>
        </w:tc>
        <w:tc>
          <w:tcPr>
            <w:tcW w:w="2534" w:type="dxa"/>
            <w:vAlign w:val="center"/>
          </w:tcPr>
          <w:p w:rsidR="00316747" w:rsidRPr="00F035D1" w:rsidRDefault="00316747" w:rsidP="00BF7B2D">
            <w:pPr>
              <w:pStyle w:val="11"/>
              <w:shd w:val="clear" w:color="auto" w:fill="auto"/>
              <w:ind w:left="40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18.00 – 19.30</w:t>
            </w:r>
          </w:p>
        </w:tc>
        <w:tc>
          <w:tcPr>
            <w:tcW w:w="2198" w:type="dxa"/>
            <w:vAlign w:val="center"/>
          </w:tcPr>
          <w:p w:rsidR="00316747" w:rsidRPr="00F035D1" w:rsidRDefault="004347D1" w:rsidP="00BF7B2D">
            <w:pPr>
              <w:pStyle w:val="11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2</w:t>
            </w:r>
            <w:r w:rsidR="00316747" w:rsidRPr="00F035D1">
              <w:rPr>
                <w:color w:val="FF0000"/>
                <w:sz w:val="28"/>
                <w:szCs w:val="28"/>
              </w:rPr>
              <w:t>-9 классы</w:t>
            </w:r>
          </w:p>
        </w:tc>
        <w:tc>
          <w:tcPr>
            <w:tcW w:w="2981" w:type="dxa"/>
            <w:vAlign w:val="center"/>
          </w:tcPr>
          <w:p w:rsidR="00316747" w:rsidRPr="00F035D1" w:rsidRDefault="00316747" w:rsidP="00BF7B2D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Дёжкин Ю.А.</w:t>
            </w:r>
            <w:r w:rsidR="00F035D1">
              <w:rPr>
                <w:color w:val="FF0000"/>
                <w:sz w:val="28"/>
                <w:szCs w:val="28"/>
              </w:rPr>
              <w:t xml:space="preserve"> педагог ДЮСШ №1</w:t>
            </w:r>
          </w:p>
        </w:tc>
      </w:tr>
      <w:tr w:rsidR="00316747" w:rsidRPr="00B23C62" w:rsidTr="003801AE">
        <w:trPr>
          <w:trHeight w:val="305"/>
          <w:jc w:val="center"/>
        </w:trPr>
        <w:tc>
          <w:tcPr>
            <w:tcW w:w="11184" w:type="dxa"/>
            <w:gridSpan w:val="4"/>
            <w:vAlign w:val="center"/>
          </w:tcPr>
          <w:p w:rsidR="00316747" w:rsidRPr="00B23C62" w:rsidRDefault="00316747" w:rsidP="009727B9">
            <w:pPr>
              <w:pStyle w:val="11"/>
              <w:shd w:val="clear" w:color="auto" w:fill="auto"/>
              <w:jc w:val="center"/>
              <w:rPr>
                <w:rStyle w:val="13pt0pt"/>
                <w:color w:val="000099"/>
                <w:sz w:val="28"/>
                <w:szCs w:val="28"/>
              </w:rPr>
            </w:pPr>
            <w:r w:rsidRPr="00B23C62">
              <w:rPr>
                <w:rStyle w:val="13pt0pt"/>
                <w:color w:val="000099"/>
                <w:sz w:val="28"/>
                <w:szCs w:val="28"/>
              </w:rPr>
              <w:t>ЧЕТВЕРГ</w:t>
            </w:r>
          </w:p>
        </w:tc>
      </w:tr>
      <w:tr w:rsidR="00316747" w:rsidRPr="00B23C62" w:rsidTr="00B148CC">
        <w:trPr>
          <w:trHeight w:val="479"/>
          <w:jc w:val="center"/>
        </w:trPr>
        <w:tc>
          <w:tcPr>
            <w:tcW w:w="3471" w:type="dxa"/>
          </w:tcPr>
          <w:p w:rsidR="00316747" w:rsidRPr="00316747" w:rsidRDefault="00316747" w:rsidP="008265F6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«Волейбол»</w:t>
            </w:r>
          </w:p>
        </w:tc>
        <w:tc>
          <w:tcPr>
            <w:tcW w:w="2534" w:type="dxa"/>
          </w:tcPr>
          <w:p w:rsidR="00316747" w:rsidRPr="00316747" w:rsidRDefault="00316747" w:rsidP="008265F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6.30 – 18.00</w:t>
            </w:r>
          </w:p>
        </w:tc>
        <w:tc>
          <w:tcPr>
            <w:tcW w:w="2198" w:type="dxa"/>
          </w:tcPr>
          <w:p w:rsidR="00316747" w:rsidRPr="00316747" w:rsidRDefault="00316747" w:rsidP="008265F6">
            <w:pPr>
              <w:pStyle w:val="11"/>
              <w:shd w:val="clear" w:color="auto" w:fill="auto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9 классы</w:t>
            </w:r>
          </w:p>
        </w:tc>
        <w:tc>
          <w:tcPr>
            <w:tcW w:w="2981" w:type="dxa"/>
          </w:tcPr>
          <w:p w:rsidR="00316747" w:rsidRPr="00316747" w:rsidRDefault="00316747" w:rsidP="008265F6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Петров Ю.В.</w:t>
            </w:r>
          </w:p>
        </w:tc>
      </w:tr>
      <w:tr w:rsidR="00316747" w:rsidRPr="00B23C62" w:rsidTr="00A91CA3">
        <w:trPr>
          <w:trHeight w:val="557"/>
          <w:jc w:val="center"/>
        </w:trPr>
        <w:tc>
          <w:tcPr>
            <w:tcW w:w="3471" w:type="dxa"/>
            <w:vAlign w:val="center"/>
          </w:tcPr>
          <w:p w:rsidR="00316747" w:rsidRPr="00316747" w:rsidRDefault="00316747" w:rsidP="008265F6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 xml:space="preserve">Вокальная группа </w:t>
            </w:r>
          </w:p>
          <w:p w:rsidR="00316747" w:rsidRPr="00316747" w:rsidRDefault="00316747" w:rsidP="008265F6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 xml:space="preserve"> «Веснушки»</w:t>
            </w:r>
          </w:p>
        </w:tc>
        <w:tc>
          <w:tcPr>
            <w:tcW w:w="2534" w:type="dxa"/>
            <w:vAlign w:val="center"/>
          </w:tcPr>
          <w:p w:rsidR="00316747" w:rsidRPr="00316747" w:rsidRDefault="00316747" w:rsidP="008265F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4.50 – 15.35</w:t>
            </w:r>
          </w:p>
        </w:tc>
        <w:tc>
          <w:tcPr>
            <w:tcW w:w="2198" w:type="dxa"/>
            <w:vAlign w:val="center"/>
          </w:tcPr>
          <w:p w:rsidR="00316747" w:rsidRPr="00316747" w:rsidRDefault="00316747" w:rsidP="008265F6">
            <w:pPr>
              <w:pStyle w:val="11"/>
              <w:shd w:val="clear" w:color="auto" w:fill="auto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6-7 классы</w:t>
            </w:r>
          </w:p>
        </w:tc>
        <w:tc>
          <w:tcPr>
            <w:tcW w:w="2981" w:type="dxa"/>
            <w:vAlign w:val="center"/>
          </w:tcPr>
          <w:p w:rsidR="00316747" w:rsidRPr="00316747" w:rsidRDefault="00316747" w:rsidP="008265F6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Седова Н.А.</w:t>
            </w:r>
          </w:p>
        </w:tc>
      </w:tr>
      <w:tr w:rsidR="00316747" w:rsidRPr="00B23C62" w:rsidTr="00316747">
        <w:trPr>
          <w:trHeight w:val="557"/>
          <w:jc w:val="center"/>
        </w:trPr>
        <w:tc>
          <w:tcPr>
            <w:tcW w:w="3471" w:type="dxa"/>
            <w:vAlign w:val="center"/>
          </w:tcPr>
          <w:p w:rsidR="00316747" w:rsidRPr="00F035D1" w:rsidRDefault="00316747" w:rsidP="00316747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«Туристы-краеведы»</w:t>
            </w:r>
          </w:p>
          <w:p w:rsidR="00316747" w:rsidRPr="00F035D1" w:rsidRDefault="00316747" w:rsidP="00316747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316747" w:rsidRPr="00F035D1" w:rsidRDefault="00316747" w:rsidP="00316747">
            <w:pPr>
              <w:pStyle w:val="11"/>
              <w:shd w:val="clear" w:color="auto" w:fill="auto"/>
              <w:ind w:left="40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16.00 – 16.45</w:t>
            </w:r>
          </w:p>
        </w:tc>
        <w:tc>
          <w:tcPr>
            <w:tcW w:w="2198" w:type="dxa"/>
            <w:vAlign w:val="center"/>
          </w:tcPr>
          <w:p w:rsidR="00316747" w:rsidRPr="00F035D1" w:rsidRDefault="00316747" w:rsidP="008265F6">
            <w:pPr>
              <w:pStyle w:val="11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3 класс</w:t>
            </w:r>
          </w:p>
        </w:tc>
        <w:tc>
          <w:tcPr>
            <w:tcW w:w="2981" w:type="dxa"/>
            <w:vAlign w:val="center"/>
          </w:tcPr>
          <w:p w:rsidR="00316747" w:rsidRPr="00F035D1" w:rsidRDefault="00316747" w:rsidP="008265F6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Митяева Е.Н.</w:t>
            </w:r>
            <w:r w:rsidR="00F035D1">
              <w:rPr>
                <w:color w:val="FF0000"/>
                <w:sz w:val="28"/>
                <w:szCs w:val="28"/>
              </w:rPr>
              <w:t xml:space="preserve"> педагог СЮТур</w:t>
            </w:r>
          </w:p>
        </w:tc>
      </w:tr>
      <w:tr w:rsidR="00316747" w:rsidRPr="00B23C62" w:rsidTr="00316747">
        <w:trPr>
          <w:trHeight w:val="295"/>
          <w:jc w:val="center"/>
        </w:trPr>
        <w:tc>
          <w:tcPr>
            <w:tcW w:w="3471" w:type="dxa"/>
          </w:tcPr>
          <w:p w:rsidR="00316747" w:rsidRPr="00F035D1" w:rsidRDefault="00316747" w:rsidP="008265F6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«Волейбол»</w:t>
            </w:r>
          </w:p>
        </w:tc>
        <w:tc>
          <w:tcPr>
            <w:tcW w:w="2534" w:type="dxa"/>
          </w:tcPr>
          <w:p w:rsidR="00316747" w:rsidRPr="00F035D1" w:rsidRDefault="00316747" w:rsidP="008265F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16.30 – 18.00</w:t>
            </w:r>
          </w:p>
        </w:tc>
        <w:tc>
          <w:tcPr>
            <w:tcW w:w="2198" w:type="dxa"/>
          </w:tcPr>
          <w:p w:rsidR="00316747" w:rsidRPr="00F035D1" w:rsidRDefault="00316747" w:rsidP="008265F6">
            <w:pPr>
              <w:pStyle w:val="11"/>
              <w:shd w:val="clear" w:color="auto" w:fill="auto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5-6 классы</w:t>
            </w:r>
          </w:p>
        </w:tc>
        <w:tc>
          <w:tcPr>
            <w:tcW w:w="2981" w:type="dxa"/>
          </w:tcPr>
          <w:p w:rsidR="00316747" w:rsidRPr="00F035D1" w:rsidRDefault="00316747" w:rsidP="008265F6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FF0000"/>
                <w:sz w:val="28"/>
                <w:szCs w:val="28"/>
              </w:rPr>
            </w:pPr>
            <w:r w:rsidRPr="00F035D1">
              <w:rPr>
                <w:rStyle w:val="13pt0pt"/>
                <w:b w:val="0"/>
                <w:color w:val="FF0000"/>
                <w:sz w:val="28"/>
                <w:szCs w:val="28"/>
              </w:rPr>
              <w:t>Петров Ю.В.</w:t>
            </w:r>
            <w:r w:rsidR="00F035D1">
              <w:rPr>
                <w:rStyle w:val="13pt0pt"/>
                <w:b w:val="0"/>
                <w:color w:val="FF0000"/>
                <w:sz w:val="28"/>
                <w:szCs w:val="28"/>
              </w:rPr>
              <w:t xml:space="preserve"> педагог ДЮСШ№4</w:t>
            </w:r>
          </w:p>
        </w:tc>
      </w:tr>
      <w:tr w:rsidR="00EC2965" w:rsidRPr="00B23C62" w:rsidTr="00316747">
        <w:trPr>
          <w:trHeight w:val="295"/>
          <w:jc w:val="center"/>
        </w:trPr>
        <w:tc>
          <w:tcPr>
            <w:tcW w:w="3471" w:type="dxa"/>
          </w:tcPr>
          <w:p w:rsidR="00EC2965" w:rsidRPr="00316747" w:rsidRDefault="00EC2965" w:rsidP="00C010AE">
            <w:pPr>
              <w:pStyle w:val="11"/>
              <w:shd w:val="clear" w:color="auto" w:fill="auto"/>
              <w:ind w:left="33" w:hanging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«Волонтёры»</w:t>
            </w:r>
          </w:p>
        </w:tc>
        <w:tc>
          <w:tcPr>
            <w:tcW w:w="2534" w:type="dxa"/>
          </w:tcPr>
          <w:p w:rsidR="00EC2965" w:rsidRPr="00316747" w:rsidRDefault="00EC2965" w:rsidP="00C010AE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4.50 – 16.25</w:t>
            </w:r>
          </w:p>
        </w:tc>
        <w:tc>
          <w:tcPr>
            <w:tcW w:w="2198" w:type="dxa"/>
          </w:tcPr>
          <w:p w:rsidR="00EC2965" w:rsidRPr="00316747" w:rsidRDefault="00EC2965" w:rsidP="00C010AE">
            <w:pPr>
              <w:pStyle w:val="11"/>
              <w:shd w:val="clear" w:color="auto" w:fill="auto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8-11 классы</w:t>
            </w:r>
          </w:p>
        </w:tc>
        <w:tc>
          <w:tcPr>
            <w:tcW w:w="2981" w:type="dxa"/>
          </w:tcPr>
          <w:p w:rsidR="00EC2965" w:rsidRPr="00316747" w:rsidRDefault="00EC2965" w:rsidP="00C010AE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Сафронова Д.Ю.</w:t>
            </w:r>
          </w:p>
        </w:tc>
      </w:tr>
      <w:tr w:rsidR="00EC2965" w:rsidRPr="00B23C62" w:rsidTr="003801AE">
        <w:trPr>
          <w:trHeight w:val="530"/>
          <w:jc w:val="center"/>
        </w:trPr>
        <w:tc>
          <w:tcPr>
            <w:tcW w:w="11184" w:type="dxa"/>
            <w:gridSpan w:val="4"/>
            <w:vAlign w:val="center"/>
          </w:tcPr>
          <w:p w:rsidR="00EC2965" w:rsidRPr="00B23C62" w:rsidRDefault="00EC2965" w:rsidP="000B282D">
            <w:pPr>
              <w:pStyle w:val="11"/>
              <w:shd w:val="clear" w:color="auto" w:fill="auto"/>
              <w:jc w:val="center"/>
              <w:rPr>
                <w:rStyle w:val="13pt0pt"/>
                <w:color w:val="000099"/>
                <w:sz w:val="28"/>
                <w:szCs w:val="28"/>
              </w:rPr>
            </w:pPr>
            <w:r w:rsidRPr="00B23C62">
              <w:rPr>
                <w:rStyle w:val="13pt0pt"/>
                <w:color w:val="000099"/>
                <w:sz w:val="28"/>
                <w:szCs w:val="28"/>
              </w:rPr>
              <w:t>ПЯТНИЦА</w:t>
            </w:r>
          </w:p>
        </w:tc>
      </w:tr>
      <w:tr w:rsidR="00EC2965" w:rsidRPr="00B23C62" w:rsidTr="00A12FE6">
        <w:trPr>
          <w:trHeight w:val="431"/>
          <w:jc w:val="center"/>
        </w:trPr>
        <w:tc>
          <w:tcPr>
            <w:tcW w:w="3471" w:type="dxa"/>
          </w:tcPr>
          <w:p w:rsidR="00EC2965" w:rsidRPr="00316747" w:rsidRDefault="00EC2965" w:rsidP="00EC254B">
            <w:pPr>
              <w:pStyle w:val="11"/>
              <w:shd w:val="clear" w:color="auto" w:fill="auto"/>
              <w:tabs>
                <w:tab w:val="center" w:pos="1804"/>
                <w:tab w:val="right" w:pos="3469"/>
              </w:tabs>
              <w:ind w:left="140"/>
              <w:jc w:val="center"/>
              <w:rPr>
                <w:b/>
                <w:bCs/>
                <w:color w:val="auto"/>
                <w:spacing w:val="11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Сольное пение</w:t>
            </w:r>
          </w:p>
        </w:tc>
        <w:tc>
          <w:tcPr>
            <w:tcW w:w="2534" w:type="dxa"/>
          </w:tcPr>
          <w:p w:rsidR="00EC2965" w:rsidRPr="00316747" w:rsidRDefault="00EC2965" w:rsidP="008E2A26">
            <w:pPr>
              <w:pStyle w:val="11"/>
              <w:shd w:val="clear" w:color="auto" w:fill="auto"/>
              <w:ind w:left="-108" w:firstLine="108"/>
              <w:jc w:val="center"/>
              <w:rPr>
                <w:b/>
                <w:bCs/>
                <w:color w:val="auto"/>
                <w:spacing w:val="11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4.50 – 15.35</w:t>
            </w:r>
          </w:p>
        </w:tc>
        <w:tc>
          <w:tcPr>
            <w:tcW w:w="2198" w:type="dxa"/>
          </w:tcPr>
          <w:p w:rsidR="00EC2965" w:rsidRPr="00316747" w:rsidRDefault="00EC2965" w:rsidP="00A12FE6">
            <w:pPr>
              <w:pStyle w:val="11"/>
              <w:shd w:val="clear" w:color="auto" w:fill="auto"/>
              <w:jc w:val="center"/>
              <w:rPr>
                <w:b/>
                <w:bCs/>
                <w:color w:val="auto"/>
                <w:spacing w:val="11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2-9 классы</w:t>
            </w:r>
          </w:p>
        </w:tc>
        <w:tc>
          <w:tcPr>
            <w:tcW w:w="2981" w:type="dxa"/>
          </w:tcPr>
          <w:p w:rsidR="00EC2965" w:rsidRPr="00316747" w:rsidRDefault="00EC2965" w:rsidP="008E2A26">
            <w:pPr>
              <w:pStyle w:val="11"/>
              <w:shd w:val="clear" w:color="auto" w:fill="auto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Седова Н.А.</w:t>
            </w:r>
          </w:p>
        </w:tc>
      </w:tr>
      <w:tr w:rsidR="00EC2965" w:rsidRPr="00B23C62" w:rsidTr="003801AE">
        <w:trPr>
          <w:trHeight w:val="421"/>
          <w:jc w:val="center"/>
        </w:trPr>
        <w:tc>
          <w:tcPr>
            <w:tcW w:w="3471" w:type="dxa"/>
            <w:vAlign w:val="center"/>
          </w:tcPr>
          <w:p w:rsidR="00EC2965" w:rsidRPr="00316747" w:rsidRDefault="00EC2965" w:rsidP="008265F6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«Рукодельница»</w:t>
            </w:r>
          </w:p>
        </w:tc>
        <w:tc>
          <w:tcPr>
            <w:tcW w:w="2534" w:type="dxa"/>
            <w:vAlign w:val="center"/>
          </w:tcPr>
          <w:p w:rsidR="00EC2965" w:rsidRPr="00316747" w:rsidRDefault="00EC2965" w:rsidP="008265F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5.40 – 17.20</w:t>
            </w:r>
          </w:p>
        </w:tc>
        <w:tc>
          <w:tcPr>
            <w:tcW w:w="2198" w:type="dxa"/>
            <w:vAlign w:val="center"/>
          </w:tcPr>
          <w:p w:rsidR="00EC2965" w:rsidRPr="00316747" w:rsidRDefault="00EC2965" w:rsidP="008265F6">
            <w:pPr>
              <w:pStyle w:val="11"/>
              <w:shd w:val="clear" w:color="auto" w:fill="auto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5-7 классы</w:t>
            </w:r>
          </w:p>
        </w:tc>
        <w:tc>
          <w:tcPr>
            <w:tcW w:w="2981" w:type="dxa"/>
            <w:vAlign w:val="center"/>
          </w:tcPr>
          <w:p w:rsidR="00EC2965" w:rsidRPr="00316747" w:rsidRDefault="00EC2965" w:rsidP="008265F6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Мялкина Е.Ю.</w:t>
            </w:r>
          </w:p>
        </w:tc>
      </w:tr>
      <w:tr w:rsidR="00EC2965" w:rsidRPr="00B23C62" w:rsidTr="008265F6">
        <w:trPr>
          <w:jc w:val="center"/>
        </w:trPr>
        <w:tc>
          <w:tcPr>
            <w:tcW w:w="3471" w:type="dxa"/>
            <w:vAlign w:val="center"/>
          </w:tcPr>
          <w:p w:rsidR="00EC2965" w:rsidRPr="00316747" w:rsidRDefault="00EC2965" w:rsidP="008265F6">
            <w:pPr>
              <w:pStyle w:val="11"/>
              <w:shd w:val="clear" w:color="auto" w:fill="auto"/>
              <w:ind w:left="14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>
              <w:rPr>
                <w:rStyle w:val="13pt0pt"/>
                <w:b w:val="0"/>
                <w:color w:val="auto"/>
                <w:sz w:val="28"/>
                <w:szCs w:val="28"/>
              </w:rPr>
              <w:t>«Предпрофильная подготовка</w:t>
            </w: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534" w:type="dxa"/>
            <w:vAlign w:val="center"/>
          </w:tcPr>
          <w:p w:rsidR="00EC2965" w:rsidRPr="00316747" w:rsidRDefault="00EC2965" w:rsidP="008265F6">
            <w:pPr>
              <w:pStyle w:val="11"/>
              <w:shd w:val="clear" w:color="auto" w:fill="auto"/>
              <w:ind w:left="40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15.40 – 16.25</w:t>
            </w:r>
          </w:p>
        </w:tc>
        <w:tc>
          <w:tcPr>
            <w:tcW w:w="2198" w:type="dxa"/>
          </w:tcPr>
          <w:p w:rsidR="00EC2965" w:rsidRPr="00316747" w:rsidRDefault="00EC2965" w:rsidP="008265F6">
            <w:pPr>
              <w:pStyle w:val="11"/>
              <w:shd w:val="clear" w:color="auto" w:fill="auto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9 класс</w:t>
            </w:r>
          </w:p>
        </w:tc>
        <w:tc>
          <w:tcPr>
            <w:tcW w:w="2981" w:type="dxa"/>
          </w:tcPr>
          <w:p w:rsidR="00EC2965" w:rsidRPr="00316747" w:rsidRDefault="00EC2965" w:rsidP="008265F6">
            <w:pPr>
              <w:pStyle w:val="11"/>
              <w:shd w:val="clear" w:color="auto" w:fill="auto"/>
              <w:ind w:left="120"/>
              <w:jc w:val="center"/>
              <w:rPr>
                <w:rStyle w:val="13pt0pt"/>
                <w:b w:val="0"/>
                <w:color w:val="auto"/>
                <w:sz w:val="28"/>
                <w:szCs w:val="28"/>
              </w:rPr>
            </w:pPr>
            <w:r w:rsidRPr="00316747">
              <w:rPr>
                <w:rStyle w:val="13pt0pt"/>
                <w:b w:val="0"/>
                <w:color w:val="auto"/>
                <w:sz w:val="28"/>
                <w:szCs w:val="28"/>
              </w:rPr>
              <w:t>Куликова О.Н.</w:t>
            </w:r>
          </w:p>
        </w:tc>
      </w:tr>
      <w:tr w:rsidR="00EC2965" w:rsidRPr="00B23C62" w:rsidTr="003801AE">
        <w:trPr>
          <w:trHeight w:val="421"/>
          <w:jc w:val="center"/>
        </w:trPr>
        <w:tc>
          <w:tcPr>
            <w:tcW w:w="11184" w:type="dxa"/>
            <w:gridSpan w:val="4"/>
            <w:vAlign w:val="center"/>
          </w:tcPr>
          <w:p w:rsidR="00EC2965" w:rsidRPr="00316747" w:rsidRDefault="00EC2965" w:rsidP="000B282D">
            <w:pPr>
              <w:pStyle w:val="11"/>
              <w:shd w:val="clear" w:color="auto" w:fill="auto"/>
              <w:ind w:left="120"/>
              <w:jc w:val="center"/>
              <w:rPr>
                <w:b/>
                <w:color w:val="000099"/>
                <w:sz w:val="28"/>
                <w:szCs w:val="28"/>
              </w:rPr>
            </w:pPr>
            <w:r w:rsidRPr="00316747">
              <w:rPr>
                <w:b/>
                <w:color w:val="000099"/>
                <w:sz w:val="28"/>
                <w:szCs w:val="28"/>
              </w:rPr>
              <w:t>СУББОТА</w:t>
            </w:r>
          </w:p>
        </w:tc>
      </w:tr>
      <w:tr w:rsidR="00EC2965" w:rsidRPr="00B23C62" w:rsidTr="003801AE">
        <w:trPr>
          <w:trHeight w:val="421"/>
          <w:jc w:val="center"/>
        </w:trPr>
        <w:tc>
          <w:tcPr>
            <w:tcW w:w="3471" w:type="dxa"/>
            <w:vAlign w:val="center"/>
          </w:tcPr>
          <w:p w:rsidR="00EC2965" w:rsidRPr="00F035D1" w:rsidRDefault="00EC2965" w:rsidP="00261DE4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«Туристы-краеведы»</w:t>
            </w:r>
          </w:p>
          <w:p w:rsidR="00EC2965" w:rsidRPr="00F035D1" w:rsidRDefault="00EC2965" w:rsidP="00261DE4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EC2965" w:rsidRPr="00F035D1" w:rsidRDefault="00EC2965" w:rsidP="00B148CC">
            <w:pPr>
              <w:pStyle w:val="11"/>
              <w:shd w:val="clear" w:color="auto" w:fill="auto"/>
              <w:ind w:left="40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lastRenderedPageBreak/>
              <w:t>09.00 – 10.35</w:t>
            </w:r>
          </w:p>
        </w:tc>
        <w:tc>
          <w:tcPr>
            <w:tcW w:w="2198" w:type="dxa"/>
            <w:vAlign w:val="center"/>
          </w:tcPr>
          <w:p w:rsidR="00EC2965" w:rsidRPr="00F035D1" w:rsidRDefault="00EC2965" w:rsidP="00261DE4">
            <w:pPr>
              <w:pStyle w:val="11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3 класс</w:t>
            </w:r>
          </w:p>
        </w:tc>
        <w:tc>
          <w:tcPr>
            <w:tcW w:w="2981" w:type="dxa"/>
            <w:vAlign w:val="center"/>
          </w:tcPr>
          <w:p w:rsidR="00EC2965" w:rsidRPr="00F035D1" w:rsidRDefault="00EC2965" w:rsidP="00261DE4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Митяева Е.Н.</w:t>
            </w:r>
            <w:r w:rsidR="00F035D1">
              <w:rPr>
                <w:color w:val="FF0000"/>
                <w:sz w:val="28"/>
                <w:szCs w:val="28"/>
              </w:rPr>
              <w:t xml:space="preserve"> педагог </w:t>
            </w:r>
            <w:r w:rsidR="00F035D1">
              <w:rPr>
                <w:color w:val="FF0000"/>
                <w:sz w:val="28"/>
                <w:szCs w:val="28"/>
              </w:rPr>
              <w:lastRenderedPageBreak/>
              <w:t>СЮТур</w:t>
            </w:r>
          </w:p>
        </w:tc>
      </w:tr>
      <w:tr w:rsidR="00EC2965" w:rsidRPr="00B23C62" w:rsidTr="00A213D7">
        <w:trPr>
          <w:trHeight w:val="421"/>
          <w:jc w:val="center"/>
        </w:trPr>
        <w:tc>
          <w:tcPr>
            <w:tcW w:w="3471" w:type="dxa"/>
          </w:tcPr>
          <w:p w:rsidR="00EC2965" w:rsidRPr="00F035D1" w:rsidRDefault="00EC2965" w:rsidP="00BF7B2D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lastRenderedPageBreak/>
              <w:t>Футбол</w:t>
            </w:r>
          </w:p>
        </w:tc>
        <w:tc>
          <w:tcPr>
            <w:tcW w:w="2534" w:type="dxa"/>
            <w:vAlign w:val="center"/>
          </w:tcPr>
          <w:p w:rsidR="00EC2965" w:rsidRPr="00F035D1" w:rsidRDefault="00EC2965" w:rsidP="00316747">
            <w:pPr>
              <w:pStyle w:val="11"/>
              <w:shd w:val="clear" w:color="auto" w:fill="auto"/>
              <w:ind w:left="40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16.00 – 17.30</w:t>
            </w:r>
          </w:p>
        </w:tc>
        <w:tc>
          <w:tcPr>
            <w:tcW w:w="2198" w:type="dxa"/>
            <w:vAlign w:val="center"/>
          </w:tcPr>
          <w:p w:rsidR="00EC2965" w:rsidRPr="00F035D1" w:rsidRDefault="00EC2965" w:rsidP="00BF7B2D">
            <w:pPr>
              <w:pStyle w:val="11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2-9 классы</w:t>
            </w:r>
          </w:p>
        </w:tc>
        <w:tc>
          <w:tcPr>
            <w:tcW w:w="2981" w:type="dxa"/>
            <w:vAlign w:val="center"/>
          </w:tcPr>
          <w:p w:rsidR="00EC2965" w:rsidRPr="00F035D1" w:rsidRDefault="00EC2965" w:rsidP="00BF7B2D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Дёжкин Ю.А.</w:t>
            </w:r>
            <w:r w:rsidR="00F035D1">
              <w:rPr>
                <w:color w:val="FF0000"/>
                <w:sz w:val="28"/>
                <w:szCs w:val="28"/>
              </w:rPr>
              <w:t xml:space="preserve"> педагог ДЮСШ №1</w:t>
            </w:r>
          </w:p>
        </w:tc>
      </w:tr>
      <w:tr w:rsidR="00EC2965" w:rsidRPr="00B23C62" w:rsidTr="00992D5B">
        <w:trPr>
          <w:trHeight w:val="421"/>
          <w:jc w:val="center"/>
        </w:trPr>
        <w:tc>
          <w:tcPr>
            <w:tcW w:w="11184" w:type="dxa"/>
            <w:gridSpan w:val="4"/>
          </w:tcPr>
          <w:p w:rsidR="00EC2965" w:rsidRPr="00316747" w:rsidRDefault="00EC2965" w:rsidP="00BF7B2D">
            <w:pPr>
              <w:pStyle w:val="11"/>
              <w:shd w:val="clear" w:color="auto" w:fill="auto"/>
              <w:ind w:left="120"/>
              <w:jc w:val="center"/>
              <w:rPr>
                <w:b/>
                <w:color w:val="000099"/>
                <w:sz w:val="28"/>
                <w:szCs w:val="28"/>
              </w:rPr>
            </w:pPr>
            <w:r w:rsidRPr="00316747">
              <w:rPr>
                <w:b/>
                <w:color w:val="000099"/>
                <w:sz w:val="28"/>
                <w:szCs w:val="28"/>
              </w:rPr>
              <w:t>ВОСКРЕСЕНЬЕ</w:t>
            </w:r>
          </w:p>
        </w:tc>
      </w:tr>
      <w:tr w:rsidR="00EC2965" w:rsidRPr="00B23C62" w:rsidTr="00A213D7">
        <w:trPr>
          <w:trHeight w:val="421"/>
          <w:jc w:val="center"/>
        </w:trPr>
        <w:tc>
          <w:tcPr>
            <w:tcW w:w="3471" w:type="dxa"/>
          </w:tcPr>
          <w:p w:rsidR="00EC2965" w:rsidRPr="00F035D1" w:rsidRDefault="00EC2965" w:rsidP="00BF7B2D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Футбол</w:t>
            </w:r>
          </w:p>
        </w:tc>
        <w:tc>
          <w:tcPr>
            <w:tcW w:w="2534" w:type="dxa"/>
            <w:vAlign w:val="center"/>
          </w:tcPr>
          <w:p w:rsidR="00EC2965" w:rsidRPr="00F035D1" w:rsidRDefault="00EC2965" w:rsidP="00BF7B2D">
            <w:pPr>
              <w:pStyle w:val="11"/>
              <w:shd w:val="clear" w:color="auto" w:fill="auto"/>
              <w:ind w:left="40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16.00 – 17.30</w:t>
            </w:r>
          </w:p>
        </w:tc>
        <w:tc>
          <w:tcPr>
            <w:tcW w:w="2198" w:type="dxa"/>
            <w:vAlign w:val="center"/>
          </w:tcPr>
          <w:p w:rsidR="00EC2965" w:rsidRPr="00F035D1" w:rsidRDefault="00EC2965" w:rsidP="00BF7B2D">
            <w:pPr>
              <w:pStyle w:val="11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2-9 классы</w:t>
            </w:r>
          </w:p>
        </w:tc>
        <w:tc>
          <w:tcPr>
            <w:tcW w:w="2981" w:type="dxa"/>
            <w:vAlign w:val="center"/>
          </w:tcPr>
          <w:p w:rsidR="00EC2965" w:rsidRPr="00F035D1" w:rsidRDefault="00EC2965" w:rsidP="00BF7B2D">
            <w:pPr>
              <w:pStyle w:val="11"/>
              <w:shd w:val="clear" w:color="auto" w:fill="auto"/>
              <w:ind w:left="120"/>
              <w:jc w:val="center"/>
              <w:rPr>
                <w:color w:val="FF0000"/>
                <w:sz w:val="28"/>
                <w:szCs w:val="28"/>
              </w:rPr>
            </w:pPr>
            <w:r w:rsidRPr="00F035D1">
              <w:rPr>
                <w:color w:val="FF0000"/>
                <w:sz w:val="28"/>
                <w:szCs w:val="28"/>
              </w:rPr>
              <w:t>Дёжкин Ю.А.</w:t>
            </w:r>
            <w:r w:rsidR="00F035D1">
              <w:rPr>
                <w:color w:val="FF0000"/>
                <w:sz w:val="28"/>
                <w:szCs w:val="28"/>
              </w:rPr>
              <w:t xml:space="preserve"> педагог ДЮСШ №1</w:t>
            </w:r>
          </w:p>
        </w:tc>
      </w:tr>
    </w:tbl>
    <w:p w:rsidR="00EC0F90" w:rsidRPr="008C3649" w:rsidRDefault="00EC0F90">
      <w:pPr>
        <w:rPr>
          <w:color w:val="FF0000"/>
          <w:sz w:val="2"/>
          <w:szCs w:val="2"/>
        </w:rPr>
      </w:pPr>
    </w:p>
    <w:p w:rsidR="00AE4625" w:rsidRPr="008C3649" w:rsidRDefault="00AE4625">
      <w:pPr>
        <w:rPr>
          <w:color w:val="FF0000"/>
          <w:sz w:val="2"/>
          <w:szCs w:val="2"/>
        </w:rPr>
      </w:pPr>
    </w:p>
    <w:sectPr w:rsidR="00AE4625" w:rsidRPr="008C3649" w:rsidSect="00E4485E">
      <w:pgSz w:w="11909" w:h="16838"/>
      <w:pgMar w:top="142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92A" w:rsidRDefault="004D492A" w:rsidP="007F5DC6">
      <w:r>
        <w:separator/>
      </w:r>
    </w:p>
  </w:endnote>
  <w:endnote w:type="continuationSeparator" w:id="1">
    <w:p w:rsidR="004D492A" w:rsidRDefault="004D492A" w:rsidP="007F5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92A" w:rsidRDefault="004D492A"/>
  </w:footnote>
  <w:footnote w:type="continuationSeparator" w:id="1">
    <w:p w:rsidR="004D492A" w:rsidRDefault="004D492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F5DC6"/>
    <w:rsid w:val="00030441"/>
    <w:rsid w:val="000379BC"/>
    <w:rsid w:val="00065AB0"/>
    <w:rsid w:val="000970E9"/>
    <w:rsid w:val="000A2778"/>
    <w:rsid w:val="000B282D"/>
    <w:rsid w:val="000D768D"/>
    <w:rsid w:val="000E3727"/>
    <w:rsid w:val="00102EF5"/>
    <w:rsid w:val="00103C96"/>
    <w:rsid w:val="00155AA8"/>
    <w:rsid w:val="00190270"/>
    <w:rsid w:val="001A2D6B"/>
    <w:rsid w:val="001B5B65"/>
    <w:rsid w:val="001C0397"/>
    <w:rsid w:val="00202402"/>
    <w:rsid w:val="00203634"/>
    <w:rsid w:val="00203A16"/>
    <w:rsid w:val="00264721"/>
    <w:rsid w:val="0026484F"/>
    <w:rsid w:val="002B3034"/>
    <w:rsid w:val="002E6718"/>
    <w:rsid w:val="00316747"/>
    <w:rsid w:val="003801AE"/>
    <w:rsid w:val="00381887"/>
    <w:rsid w:val="003868A9"/>
    <w:rsid w:val="003A0329"/>
    <w:rsid w:val="003A3FBF"/>
    <w:rsid w:val="003B2457"/>
    <w:rsid w:val="003C729A"/>
    <w:rsid w:val="003F2B08"/>
    <w:rsid w:val="00407503"/>
    <w:rsid w:val="00413A4A"/>
    <w:rsid w:val="0041720A"/>
    <w:rsid w:val="00422182"/>
    <w:rsid w:val="0042290A"/>
    <w:rsid w:val="004248AC"/>
    <w:rsid w:val="00427312"/>
    <w:rsid w:val="004309AA"/>
    <w:rsid w:val="00432423"/>
    <w:rsid w:val="004327D8"/>
    <w:rsid w:val="004347D1"/>
    <w:rsid w:val="00454FB3"/>
    <w:rsid w:val="00456AF7"/>
    <w:rsid w:val="00474312"/>
    <w:rsid w:val="00474491"/>
    <w:rsid w:val="0048205D"/>
    <w:rsid w:val="00495412"/>
    <w:rsid w:val="004A7FB8"/>
    <w:rsid w:val="004B1D44"/>
    <w:rsid w:val="004B23B4"/>
    <w:rsid w:val="004C7ADF"/>
    <w:rsid w:val="004D17BC"/>
    <w:rsid w:val="004D492A"/>
    <w:rsid w:val="004D4F6A"/>
    <w:rsid w:val="004F0151"/>
    <w:rsid w:val="00501453"/>
    <w:rsid w:val="0050698F"/>
    <w:rsid w:val="005074DF"/>
    <w:rsid w:val="00511983"/>
    <w:rsid w:val="005123C8"/>
    <w:rsid w:val="0054304A"/>
    <w:rsid w:val="00546B3B"/>
    <w:rsid w:val="00547F25"/>
    <w:rsid w:val="00580436"/>
    <w:rsid w:val="005A3FD3"/>
    <w:rsid w:val="005F7431"/>
    <w:rsid w:val="00602644"/>
    <w:rsid w:val="006877DE"/>
    <w:rsid w:val="00693B1A"/>
    <w:rsid w:val="006B6B9F"/>
    <w:rsid w:val="006C2080"/>
    <w:rsid w:val="006F641D"/>
    <w:rsid w:val="00713681"/>
    <w:rsid w:val="00716F88"/>
    <w:rsid w:val="00727574"/>
    <w:rsid w:val="00750DC9"/>
    <w:rsid w:val="00763531"/>
    <w:rsid w:val="00774C50"/>
    <w:rsid w:val="00785C1F"/>
    <w:rsid w:val="007C266A"/>
    <w:rsid w:val="007C4452"/>
    <w:rsid w:val="007C5A30"/>
    <w:rsid w:val="007D0082"/>
    <w:rsid w:val="007F5DC6"/>
    <w:rsid w:val="00804136"/>
    <w:rsid w:val="0082273B"/>
    <w:rsid w:val="00840692"/>
    <w:rsid w:val="00851EE1"/>
    <w:rsid w:val="0085263F"/>
    <w:rsid w:val="0089192B"/>
    <w:rsid w:val="008C3649"/>
    <w:rsid w:val="008C6369"/>
    <w:rsid w:val="008E19D4"/>
    <w:rsid w:val="0091404A"/>
    <w:rsid w:val="00915F02"/>
    <w:rsid w:val="00922946"/>
    <w:rsid w:val="009266A7"/>
    <w:rsid w:val="00926776"/>
    <w:rsid w:val="009333B8"/>
    <w:rsid w:val="009362D1"/>
    <w:rsid w:val="009452FD"/>
    <w:rsid w:val="00961954"/>
    <w:rsid w:val="00967C15"/>
    <w:rsid w:val="009727B9"/>
    <w:rsid w:val="0098095B"/>
    <w:rsid w:val="00984BE4"/>
    <w:rsid w:val="009C6EB6"/>
    <w:rsid w:val="009F125D"/>
    <w:rsid w:val="00A12FE6"/>
    <w:rsid w:val="00A145FF"/>
    <w:rsid w:val="00A42C84"/>
    <w:rsid w:val="00A5148A"/>
    <w:rsid w:val="00A57A0E"/>
    <w:rsid w:val="00A61F0E"/>
    <w:rsid w:val="00A71496"/>
    <w:rsid w:val="00A7435A"/>
    <w:rsid w:val="00AA637F"/>
    <w:rsid w:val="00AB040F"/>
    <w:rsid w:val="00AB52E6"/>
    <w:rsid w:val="00AD2D07"/>
    <w:rsid w:val="00AD4A47"/>
    <w:rsid w:val="00AE4625"/>
    <w:rsid w:val="00AF6412"/>
    <w:rsid w:val="00B148CC"/>
    <w:rsid w:val="00B16E32"/>
    <w:rsid w:val="00B23C62"/>
    <w:rsid w:val="00B3711C"/>
    <w:rsid w:val="00B441C4"/>
    <w:rsid w:val="00B63D3C"/>
    <w:rsid w:val="00B76366"/>
    <w:rsid w:val="00BA0091"/>
    <w:rsid w:val="00BA10CC"/>
    <w:rsid w:val="00BA7FB8"/>
    <w:rsid w:val="00C16D37"/>
    <w:rsid w:val="00C7400C"/>
    <w:rsid w:val="00C866E4"/>
    <w:rsid w:val="00C91B97"/>
    <w:rsid w:val="00CB7025"/>
    <w:rsid w:val="00CE3637"/>
    <w:rsid w:val="00CF65D1"/>
    <w:rsid w:val="00D21E5A"/>
    <w:rsid w:val="00D44F32"/>
    <w:rsid w:val="00D54B26"/>
    <w:rsid w:val="00D602D8"/>
    <w:rsid w:val="00D65B2C"/>
    <w:rsid w:val="00DA18E3"/>
    <w:rsid w:val="00DB1ACC"/>
    <w:rsid w:val="00DB1EC5"/>
    <w:rsid w:val="00E01F12"/>
    <w:rsid w:val="00E122C7"/>
    <w:rsid w:val="00E3591C"/>
    <w:rsid w:val="00E406FA"/>
    <w:rsid w:val="00E4485E"/>
    <w:rsid w:val="00E62E01"/>
    <w:rsid w:val="00E65438"/>
    <w:rsid w:val="00E74D28"/>
    <w:rsid w:val="00E7767C"/>
    <w:rsid w:val="00E9185F"/>
    <w:rsid w:val="00E91D1C"/>
    <w:rsid w:val="00EC0F90"/>
    <w:rsid w:val="00EC201B"/>
    <w:rsid w:val="00EC254B"/>
    <w:rsid w:val="00EC2965"/>
    <w:rsid w:val="00EC462D"/>
    <w:rsid w:val="00EE2380"/>
    <w:rsid w:val="00F006F4"/>
    <w:rsid w:val="00F01A30"/>
    <w:rsid w:val="00F035D1"/>
    <w:rsid w:val="00F75A7A"/>
    <w:rsid w:val="00F7631B"/>
    <w:rsid w:val="00FA3F3D"/>
    <w:rsid w:val="00FE523F"/>
    <w:rsid w:val="00FE7730"/>
    <w:rsid w:val="00FF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D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5DC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F5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47"/>
      <w:szCs w:val="47"/>
      <w:u w:val="none"/>
    </w:rPr>
  </w:style>
  <w:style w:type="character" w:customStyle="1" w:styleId="124pt0pt">
    <w:name w:val="Заголовок №1 + 24 pt;Интервал 0 pt"/>
    <w:basedOn w:val="1"/>
    <w:rsid w:val="007F5DC6"/>
    <w:rPr>
      <w:color w:val="000000"/>
      <w:spacing w:val="-1"/>
      <w:w w:val="100"/>
      <w:position w:val="0"/>
      <w:sz w:val="48"/>
      <w:szCs w:val="48"/>
      <w:lang w:val="ru-RU"/>
    </w:rPr>
  </w:style>
  <w:style w:type="character" w:customStyle="1" w:styleId="a4">
    <w:name w:val="Основной текст_"/>
    <w:basedOn w:val="a0"/>
    <w:link w:val="11"/>
    <w:rsid w:val="007F5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5pt5pt">
    <w:name w:val="Основной текст + 18;5 pt;Полужирный;Интервал 5 pt"/>
    <w:basedOn w:val="a4"/>
    <w:rsid w:val="007F5DC6"/>
    <w:rPr>
      <w:b/>
      <w:bCs/>
      <w:color w:val="000000"/>
      <w:spacing w:val="101"/>
      <w:w w:val="100"/>
      <w:position w:val="0"/>
      <w:sz w:val="37"/>
      <w:szCs w:val="37"/>
      <w:lang w:val="ru-RU"/>
    </w:rPr>
  </w:style>
  <w:style w:type="character" w:customStyle="1" w:styleId="13pt0pt">
    <w:name w:val="Основной текст + 13 pt;Полужирный;Интервал 0 pt"/>
    <w:basedOn w:val="a4"/>
    <w:rsid w:val="007F5DC6"/>
    <w:rPr>
      <w:b/>
      <w:bCs/>
      <w:color w:val="000000"/>
      <w:spacing w:val="11"/>
      <w:w w:val="100"/>
      <w:position w:val="0"/>
      <w:sz w:val="26"/>
      <w:szCs w:val="26"/>
      <w:lang w:val="ru-RU"/>
    </w:rPr>
  </w:style>
  <w:style w:type="paragraph" w:customStyle="1" w:styleId="10">
    <w:name w:val="Заголовок №1"/>
    <w:basedOn w:val="a"/>
    <w:link w:val="1"/>
    <w:rsid w:val="007F5DC6"/>
    <w:pPr>
      <w:shd w:val="clear" w:color="auto" w:fill="FFFFFF"/>
      <w:spacing w:after="660" w:line="600" w:lineRule="exact"/>
      <w:ind w:firstLine="1220"/>
      <w:outlineLvl w:val="0"/>
    </w:pPr>
    <w:rPr>
      <w:rFonts w:ascii="Times New Roman" w:eastAsia="Times New Roman" w:hAnsi="Times New Roman" w:cs="Times New Roman"/>
      <w:b/>
      <w:bCs/>
      <w:spacing w:val="8"/>
      <w:sz w:val="47"/>
      <w:szCs w:val="47"/>
    </w:rPr>
  </w:style>
  <w:style w:type="paragraph" w:customStyle="1" w:styleId="11">
    <w:name w:val="Основной текст1"/>
    <w:basedOn w:val="a"/>
    <w:link w:val="a4"/>
    <w:rsid w:val="007F5D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63D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67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4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74A4-1048-432E-A8F8-3E887D31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81</cp:revision>
  <cp:lastPrinted>2019-10-16T11:47:00Z</cp:lastPrinted>
  <dcterms:created xsi:type="dcterms:W3CDTF">2013-09-20T10:15:00Z</dcterms:created>
  <dcterms:modified xsi:type="dcterms:W3CDTF">2019-11-12T12:27:00Z</dcterms:modified>
</cp:coreProperties>
</file>